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932" w:rsidRPr="007B6916" w:rsidRDefault="00904932" w:rsidP="007B6916">
      <w:pPr>
        <w:widowControl/>
        <w:jc w:val="left"/>
        <w:rPr>
          <w:rFonts w:ascii="仿宋_GB2312" w:eastAsia="仿宋_GB2312"/>
          <w:sz w:val="30"/>
          <w:szCs w:val="30"/>
        </w:rPr>
      </w:pPr>
      <w:bookmarkStart w:id="0" w:name="_GoBack"/>
      <w:bookmarkEnd w:id="0"/>
      <w:r w:rsidRPr="00907B42">
        <w:rPr>
          <w:rFonts w:ascii="仿宋_GB2312" w:eastAsia="仿宋_GB2312" w:hint="eastAsia"/>
          <w:sz w:val="30"/>
          <w:szCs w:val="30"/>
        </w:rPr>
        <w:t>附件：</w:t>
      </w:r>
    </w:p>
    <w:p w:rsidR="00904932" w:rsidRDefault="00904932" w:rsidP="00236D3A">
      <w:pPr>
        <w:spacing w:line="5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B96CF8">
        <w:rPr>
          <w:rFonts w:ascii="方正小标宋简体" w:eastAsia="方正小标宋简体" w:hint="eastAsia"/>
          <w:b/>
          <w:sz w:val="44"/>
          <w:szCs w:val="44"/>
        </w:rPr>
        <w:t>参</w:t>
      </w:r>
      <w:r w:rsidR="000A2BAD">
        <w:rPr>
          <w:rFonts w:ascii="方正小标宋简体" w:eastAsia="方正小标宋简体" w:hint="eastAsia"/>
          <w:b/>
          <w:sz w:val="44"/>
          <w:szCs w:val="44"/>
        </w:rPr>
        <w:t xml:space="preserve"> </w:t>
      </w:r>
      <w:r w:rsidRPr="00B96CF8">
        <w:rPr>
          <w:rFonts w:ascii="方正小标宋简体" w:eastAsia="方正小标宋简体" w:hint="eastAsia"/>
          <w:b/>
          <w:sz w:val="44"/>
          <w:szCs w:val="44"/>
        </w:rPr>
        <w:t>会</w:t>
      </w:r>
      <w:r w:rsidR="000A2BAD">
        <w:rPr>
          <w:rFonts w:ascii="方正小标宋简体" w:eastAsia="方正小标宋简体" w:hint="eastAsia"/>
          <w:b/>
          <w:sz w:val="44"/>
          <w:szCs w:val="44"/>
        </w:rPr>
        <w:t xml:space="preserve"> </w:t>
      </w:r>
      <w:r w:rsidRPr="00B96CF8">
        <w:rPr>
          <w:rFonts w:ascii="方正小标宋简体" w:eastAsia="方正小标宋简体" w:hint="eastAsia"/>
          <w:b/>
          <w:sz w:val="44"/>
          <w:szCs w:val="44"/>
        </w:rPr>
        <w:t>回</w:t>
      </w:r>
      <w:r w:rsidR="000A2BAD">
        <w:rPr>
          <w:rFonts w:ascii="方正小标宋简体" w:eastAsia="方正小标宋简体" w:hint="eastAsia"/>
          <w:b/>
          <w:sz w:val="44"/>
          <w:szCs w:val="44"/>
        </w:rPr>
        <w:t xml:space="preserve"> </w:t>
      </w:r>
      <w:r w:rsidRPr="00B96CF8">
        <w:rPr>
          <w:rFonts w:ascii="方正小标宋简体" w:eastAsia="方正小标宋简体" w:hint="eastAsia"/>
          <w:b/>
          <w:sz w:val="44"/>
          <w:szCs w:val="44"/>
        </w:rPr>
        <w:t>执</w:t>
      </w:r>
    </w:p>
    <w:p w:rsidR="00236D3A" w:rsidRPr="00236D3A" w:rsidRDefault="00236D3A" w:rsidP="007B6916">
      <w:pPr>
        <w:spacing w:line="500" w:lineRule="exact"/>
        <w:rPr>
          <w:rFonts w:ascii="方正小标宋简体" w:eastAsia="方正小标宋简体"/>
          <w:b/>
          <w:sz w:val="44"/>
          <w:szCs w:val="44"/>
        </w:rPr>
      </w:pP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1701"/>
        <w:gridCol w:w="540"/>
        <w:gridCol w:w="2153"/>
        <w:gridCol w:w="502"/>
        <w:gridCol w:w="2511"/>
      </w:tblGrid>
      <w:tr w:rsidR="00904932" w:rsidRPr="00907B42" w:rsidTr="006346E4">
        <w:trPr>
          <w:cantSplit/>
          <w:trHeight w:val="636"/>
          <w:jc w:val="center"/>
        </w:trPr>
        <w:tc>
          <w:tcPr>
            <w:tcW w:w="1838" w:type="dxa"/>
            <w:gridSpan w:val="2"/>
            <w:vAlign w:val="center"/>
          </w:tcPr>
          <w:p w:rsidR="00904932" w:rsidRPr="007B6916" w:rsidRDefault="00904932" w:rsidP="007B6916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7B6916">
              <w:rPr>
                <w:rFonts w:ascii="仿宋_GB2312" w:eastAsia="仿宋_GB2312" w:hint="eastAsia"/>
                <w:b/>
                <w:sz w:val="30"/>
                <w:szCs w:val="30"/>
              </w:rPr>
              <w:t>单位名称</w:t>
            </w:r>
          </w:p>
        </w:tc>
        <w:tc>
          <w:tcPr>
            <w:tcW w:w="7407" w:type="dxa"/>
            <w:gridSpan w:val="5"/>
            <w:vAlign w:val="center"/>
          </w:tcPr>
          <w:p w:rsidR="00904932" w:rsidRPr="007B6916" w:rsidRDefault="00904932" w:rsidP="007B6916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182EA4" w:rsidRPr="00907B42" w:rsidTr="006346E4">
        <w:trPr>
          <w:cantSplit/>
          <w:trHeight w:val="559"/>
          <w:jc w:val="center"/>
        </w:trPr>
        <w:tc>
          <w:tcPr>
            <w:tcW w:w="9245" w:type="dxa"/>
            <w:gridSpan w:val="7"/>
            <w:vAlign w:val="center"/>
          </w:tcPr>
          <w:p w:rsidR="00182EA4" w:rsidRPr="007B6916" w:rsidRDefault="00182EA4" w:rsidP="005D38D2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联系人基本信息</w:t>
            </w:r>
          </w:p>
        </w:tc>
      </w:tr>
      <w:tr w:rsidR="00182EA4" w:rsidRPr="00907B42" w:rsidTr="006346E4">
        <w:trPr>
          <w:cantSplit/>
          <w:trHeight w:val="639"/>
          <w:jc w:val="center"/>
        </w:trPr>
        <w:tc>
          <w:tcPr>
            <w:tcW w:w="1838" w:type="dxa"/>
            <w:gridSpan w:val="2"/>
            <w:vAlign w:val="center"/>
          </w:tcPr>
          <w:p w:rsidR="00182EA4" w:rsidRPr="007B6916" w:rsidRDefault="00182EA4" w:rsidP="0036058E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2241" w:type="dxa"/>
            <w:gridSpan w:val="2"/>
            <w:vAlign w:val="center"/>
          </w:tcPr>
          <w:p w:rsidR="00182EA4" w:rsidRPr="007B6916" w:rsidRDefault="0036058E" w:rsidP="0036058E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职务</w:t>
            </w:r>
          </w:p>
        </w:tc>
        <w:tc>
          <w:tcPr>
            <w:tcW w:w="2655" w:type="dxa"/>
            <w:gridSpan w:val="2"/>
            <w:vAlign w:val="center"/>
          </w:tcPr>
          <w:p w:rsidR="00182EA4" w:rsidRPr="007B6916" w:rsidRDefault="0036058E" w:rsidP="0036058E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手机</w:t>
            </w:r>
          </w:p>
        </w:tc>
        <w:tc>
          <w:tcPr>
            <w:tcW w:w="2511" w:type="dxa"/>
            <w:vAlign w:val="center"/>
          </w:tcPr>
          <w:p w:rsidR="00182EA4" w:rsidRPr="007B6916" w:rsidRDefault="0036058E" w:rsidP="0036058E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E</w:t>
            </w:r>
            <w:r>
              <w:rPr>
                <w:rFonts w:ascii="仿宋_GB2312" w:eastAsia="仿宋_GB2312"/>
                <w:b/>
                <w:sz w:val="30"/>
                <w:szCs w:val="30"/>
              </w:rPr>
              <w:t>mail</w:t>
            </w:r>
          </w:p>
        </w:tc>
      </w:tr>
      <w:tr w:rsidR="00182EA4" w:rsidRPr="00907B42" w:rsidTr="006346E4">
        <w:trPr>
          <w:cantSplit/>
          <w:trHeight w:val="407"/>
          <w:jc w:val="center"/>
        </w:trPr>
        <w:tc>
          <w:tcPr>
            <w:tcW w:w="1838" w:type="dxa"/>
            <w:gridSpan w:val="2"/>
            <w:vAlign w:val="center"/>
          </w:tcPr>
          <w:p w:rsidR="00182EA4" w:rsidRPr="007B6916" w:rsidRDefault="00182EA4" w:rsidP="007B6916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182EA4" w:rsidRPr="007B6916" w:rsidRDefault="00182EA4" w:rsidP="007B6916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2655" w:type="dxa"/>
            <w:gridSpan w:val="2"/>
            <w:vAlign w:val="center"/>
          </w:tcPr>
          <w:p w:rsidR="00182EA4" w:rsidRPr="007B6916" w:rsidRDefault="00182EA4" w:rsidP="007B6916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2511" w:type="dxa"/>
            <w:vAlign w:val="center"/>
          </w:tcPr>
          <w:p w:rsidR="00182EA4" w:rsidRPr="007B6916" w:rsidRDefault="00182EA4" w:rsidP="007B6916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7B6916" w:rsidRPr="00907B42" w:rsidTr="006346E4">
        <w:trPr>
          <w:cantSplit/>
          <w:trHeight w:val="615"/>
          <w:jc w:val="center"/>
        </w:trPr>
        <w:tc>
          <w:tcPr>
            <w:tcW w:w="9245" w:type="dxa"/>
            <w:gridSpan w:val="7"/>
            <w:vAlign w:val="center"/>
          </w:tcPr>
          <w:p w:rsidR="007B6916" w:rsidRPr="007B6916" w:rsidRDefault="007B6916" w:rsidP="005D38D2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参会代表基本信息</w:t>
            </w:r>
          </w:p>
        </w:tc>
      </w:tr>
      <w:tr w:rsidR="00D97611" w:rsidRPr="00907B42" w:rsidTr="006346E4">
        <w:trPr>
          <w:cantSplit/>
          <w:trHeight w:val="567"/>
          <w:jc w:val="center"/>
        </w:trPr>
        <w:tc>
          <w:tcPr>
            <w:tcW w:w="988" w:type="dxa"/>
            <w:vAlign w:val="center"/>
          </w:tcPr>
          <w:p w:rsidR="00D97611" w:rsidRDefault="001A658F" w:rsidP="001A658F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551" w:type="dxa"/>
            <w:gridSpan w:val="2"/>
            <w:vAlign w:val="center"/>
          </w:tcPr>
          <w:p w:rsidR="00D97611" w:rsidRDefault="001A658F" w:rsidP="001A658F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:rsidR="00D97611" w:rsidRDefault="001A658F" w:rsidP="001A658F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职务</w:t>
            </w:r>
          </w:p>
        </w:tc>
        <w:tc>
          <w:tcPr>
            <w:tcW w:w="3013" w:type="dxa"/>
            <w:gridSpan w:val="2"/>
            <w:vAlign w:val="center"/>
          </w:tcPr>
          <w:p w:rsidR="00D97611" w:rsidRDefault="001A658F" w:rsidP="001A658F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手机</w:t>
            </w:r>
          </w:p>
        </w:tc>
      </w:tr>
      <w:tr w:rsidR="00D97611" w:rsidRPr="00907B42" w:rsidTr="006346E4">
        <w:trPr>
          <w:cantSplit/>
          <w:trHeight w:val="491"/>
          <w:jc w:val="center"/>
        </w:trPr>
        <w:tc>
          <w:tcPr>
            <w:tcW w:w="988" w:type="dxa"/>
            <w:vAlign w:val="center"/>
          </w:tcPr>
          <w:p w:rsidR="00D97611" w:rsidRDefault="00D97611" w:rsidP="001A658F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97611" w:rsidRDefault="00D97611" w:rsidP="001A658F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97611" w:rsidRDefault="00D97611" w:rsidP="001A658F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3013" w:type="dxa"/>
            <w:gridSpan w:val="2"/>
            <w:vAlign w:val="center"/>
          </w:tcPr>
          <w:p w:rsidR="00D97611" w:rsidRDefault="00D97611" w:rsidP="001A658F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1A658F" w:rsidRPr="00907B42" w:rsidTr="006346E4">
        <w:trPr>
          <w:cantSplit/>
          <w:trHeight w:val="558"/>
          <w:jc w:val="center"/>
        </w:trPr>
        <w:tc>
          <w:tcPr>
            <w:tcW w:w="988" w:type="dxa"/>
            <w:vAlign w:val="center"/>
          </w:tcPr>
          <w:p w:rsidR="001A658F" w:rsidRDefault="001A658F" w:rsidP="001A658F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1A658F" w:rsidRDefault="001A658F" w:rsidP="001A658F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A658F" w:rsidRDefault="001A658F" w:rsidP="001A658F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3013" w:type="dxa"/>
            <w:gridSpan w:val="2"/>
            <w:vAlign w:val="center"/>
          </w:tcPr>
          <w:p w:rsidR="001A658F" w:rsidRDefault="001A658F" w:rsidP="001A658F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D97611" w:rsidRPr="00907B42" w:rsidTr="006346E4">
        <w:trPr>
          <w:cantSplit/>
          <w:trHeight w:val="638"/>
          <w:jc w:val="center"/>
        </w:trPr>
        <w:tc>
          <w:tcPr>
            <w:tcW w:w="988" w:type="dxa"/>
            <w:vAlign w:val="center"/>
          </w:tcPr>
          <w:p w:rsidR="00D97611" w:rsidRDefault="00D97611" w:rsidP="001A658F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97611" w:rsidRDefault="00D97611" w:rsidP="001A658F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97611" w:rsidRDefault="00D97611" w:rsidP="001A658F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3013" w:type="dxa"/>
            <w:gridSpan w:val="2"/>
            <w:vAlign w:val="center"/>
          </w:tcPr>
          <w:p w:rsidR="00D97611" w:rsidRDefault="00D97611" w:rsidP="001A658F">
            <w:pPr>
              <w:ind w:firstLine="645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6346E4" w:rsidRPr="00907B42" w:rsidTr="009E4B7B">
        <w:trPr>
          <w:cantSplit/>
          <w:trHeight w:val="794"/>
          <w:jc w:val="center"/>
        </w:trPr>
        <w:tc>
          <w:tcPr>
            <w:tcW w:w="9245" w:type="dxa"/>
            <w:gridSpan w:val="7"/>
            <w:vAlign w:val="center"/>
          </w:tcPr>
          <w:p w:rsidR="006346E4" w:rsidRDefault="006346E4" w:rsidP="006346E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6346E4">
              <w:rPr>
                <w:rFonts w:ascii="仿宋_GB2312" w:eastAsia="仿宋_GB2312" w:hint="eastAsia"/>
                <w:sz w:val="30"/>
                <w:szCs w:val="30"/>
              </w:rPr>
              <w:t>是否参加“2016再生金属产业装备智能制造绿色发展高层论坛”</w:t>
            </w:r>
          </w:p>
          <w:p w:rsidR="006346E4" w:rsidRDefault="006346E4" w:rsidP="006346E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是 □    </w:t>
            </w:r>
            <w:proofErr w:type="gramStart"/>
            <w:r>
              <w:rPr>
                <w:rFonts w:ascii="仿宋_GB2312" w:eastAsia="仿宋_GB2312" w:hint="eastAsia"/>
                <w:sz w:val="30"/>
                <w:szCs w:val="30"/>
              </w:rPr>
              <w:t>否</w:t>
            </w:r>
            <w:proofErr w:type="gramEnd"/>
            <w:r>
              <w:rPr>
                <w:rFonts w:ascii="仿宋_GB2312" w:eastAsia="仿宋_GB2312" w:hint="eastAsia"/>
                <w:sz w:val="30"/>
                <w:szCs w:val="30"/>
              </w:rPr>
              <w:t xml:space="preserve">  □</w:t>
            </w:r>
          </w:p>
          <w:p w:rsidR="006346E4" w:rsidRDefault="006346E4" w:rsidP="006346E4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参加</w:t>
            </w:r>
            <w:r>
              <w:rPr>
                <w:rFonts w:ascii="仿宋_GB2312" w:eastAsia="仿宋_GB2312"/>
                <w:sz w:val="30"/>
                <w:szCs w:val="30"/>
              </w:rPr>
              <w:t>人员姓名、联系方式请注明：</w:t>
            </w:r>
          </w:p>
          <w:p w:rsidR="006346E4" w:rsidRPr="006346E4" w:rsidRDefault="006346E4" w:rsidP="006346E4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904932" w:rsidRPr="00907B42" w:rsidTr="006346E4">
        <w:trPr>
          <w:cantSplit/>
          <w:trHeight w:val="1833"/>
          <w:jc w:val="center"/>
        </w:trPr>
        <w:tc>
          <w:tcPr>
            <w:tcW w:w="9245" w:type="dxa"/>
            <w:gridSpan w:val="7"/>
          </w:tcPr>
          <w:p w:rsidR="007B6916" w:rsidRDefault="00904932" w:rsidP="006346E4">
            <w:pPr>
              <w:ind w:right="600" w:firstLineChars="1900" w:firstLine="5722"/>
              <w:rPr>
                <w:rFonts w:ascii="仿宋_GB2312" w:eastAsia="仿宋_GB2312"/>
                <w:b/>
                <w:sz w:val="30"/>
                <w:szCs w:val="30"/>
              </w:rPr>
            </w:pPr>
            <w:r w:rsidRPr="007B6916">
              <w:rPr>
                <w:rFonts w:ascii="仿宋_GB2312" w:eastAsia="仿宋_GB2312"/>
                <w:b/>
                <w:sz w:val="30"/>
                <w:szCs w:val="30"/>
              </w:rPr>
              <w:t>负责人签字</w:t>
            </w:r>
            <w:r w:rsidR="007B6916">
              <w:rPr>
                <w:rFonts w:ascii="仿宋_GB2312" w:eastAsia="仿宋_GB2312" w:hint="eastAsia"/>
                <w:b/>
                <w:sz w:val="30"/>
                <w:szCs w:val="30"/>
              </w:rPr>
              <w:t>：</w:t>
            </w:r>
          </w:p>
          <w:p w:rsidR="00904932" w:rsidRPr="007B6916" w:rsidRDefault="008B5B64" w:rsidP="006346E4">
            <w:pPr>
              <w:ind w:right="600" w:firstLineChars="1850" w:firstLine="5572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（</w:t>
            </w:r>
            <w:r w:rsidR="007B6916">
              <w:rPr>
                <w:rFonts w:ascii="仿宋_GB2312" w:eastAsia="仿宋_GB2312" w:hint="eastAsia"/>
                <w:b/>
                <w:sz w:val="30"/>
                <w:szCs w:val="30"/>
              </w:rPr>
              <w:t>单位</w:t>
            </w:r>
            <w:r w:rsidR="007B6916">
              <w:rPr>
                <w:rFonts w:ascii="仿宋_GB2312" w:eastAsia="仿宋_GB2312"/>
                <w:b/>
                <w:sz w:val="30"/>
                <w:szCs w:val="30"/>
              </w:rPr>
              <w:t>盖章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）</w:t>
            </w:r>
          </w:p>
          <w:p w:rsidR="00904932" w:rsidRPr="007B6916" w:rsidRDefault="00904932" w:rsidP="006346E4">
            <w:pPr>
              <w:ind w:right="600" w:firstLineChars="2000" w:firstLine="6023"/>
              <w:rPr>
                <w:rFonts w:ascii="仿宋_GB2312" w:eastAsia="仿宋_GB2312"/>
                <w:b/>
                <w:sz w:val="30"/>
                <w:szCs w:val="30"/>
              </w:rPr>
            </w:pPr>
            <w:r w:rsidRPr="007B6916">
              <w:rPr>
                <w:rFonts w:ascii="仿宋_GB2312" w:eastAsia="仿宋_GB2312"/>
                <w:b/>
                <w:sz w:val="30"/>
                <w:szCs w:val="30"/>
              </w:rPr>
              <w:t xml:space="preserve">日  </w:t>
            </w:r>
            <w:r w:rsidR="008B5B64">
              <w:rPr>
                <w:rFonts w:ascii="仿宋_GB2312" w:eastAsia="仿宋_GB2312"/>
                <w:b/>
                <w:sz w:val="30"/>
                <w:szCs w:val="30"/>
              </w:rPr>
              <w:t>期</w:t>
            </w:r>
          </w:p>
        </w:tc>
      </w:tr>
    </w:tbl>
    <w:p w:rsidR="000A76D2" w:rsidRPr="008B5B64" w:rsidRDefault="000A76D2" w:rsidP="00907B42">
      <w:pPr>
        <w:rPr>
          <w:rFonts w:ascii="仿宋_GB2312" w:eastAsia="仿宋_GB2312"/>
          <w:sz w:val="30"/>
          <w:szCs w:val="30"/>
        </w:rPr>
      </w:pPr>
    </w:p>
    <w:sectPr w:rsidR="000A76D2" w:rsidRPr="008B5B64" w:rsidSect="009864BA">
      <w:footerReference w:type="default" r:id="rId8"/>
      <w:pgSz w:w="11906" w:h="16838" w:code="9"/>
      <w:pgMar w:top="2098" w:right="1474" w:bottom="1985" w:left="1588" w:header="851" w:footer="124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4E5" w:rsidRDefault="00BE04E5" w:rsidP="00904932">
      <w:r>
        <w:separator/>
      </w:r>
    </w:p>
  </w:endnote>
  <w:endnote w:type="continuationSeparator" w:id="0">
    <w:p w:rsidR="00BE04E5" w:rsidRDefault="00BE04E5" w:rsidP="0090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08072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1900DA" w:rsidRDefault="001900DA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BA59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A59E6">
              <w:rPr>
                <w:b/>
                <w:sz w:val="24"/>
                <w:szCs w:val="24"/>
              </w:rPr>
              <w:fldChar w:fldCharType="separate"/>
            </w:r>
            <w:r w:rsidR="00364E63">
              <w:rPr>
                <w:b/>
                <w:noProof/>
              </w:rPr>
              <w:t>1</w:t>
            </w:r>
            <w:r w:rsidR="00BA59E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A59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A59E6">
              <w:rPr>
                <w:b/>
                <w:sz w:val="24"/>
                <w:szCs w:val="24"/>
              </w:rPr>
              <w:fldChar w:fldCharType="separate"/>
            </w:r>
            <w:r w:rsidR="00364E63">
              <w:rPr>
                <w:b/>
                <w:noProof/>
              </w:rPr>
              <w:t>1</w:t>
            </w:r>
            <w:r w:rsidR="00BA59E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D6FAB" w:rsidRDefault="00BE04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4E5" w:rsidRDefault="00BE04E5" w:rsidP="00904932">
      <w:r>
        <w:separator/>
      </w:r>
    </w:p>
  </w:footnote>
  <w:footnote w:type="continuationSeparator" w:id="0">
    <w:p w:rsidR="00BE04E5" w:rsidRDefault="00BE04E5" w:rsidP="00904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00637"/>
    <w:multiLevelType w:val="hybridMultilevel"/>
    <w:tmpl w:val="2010552E"/>
    <w:lvl w:ilvl="0" w:tplc="5F9ECDEA">
      <w:start w:val="1"/>
      <w:numFmt w:val="japaneseCounting"/>
      <w:lvlText w:val="%1、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50"/>
    <w:rsid w:val="00001983"/>
    <w:rsid w:val="0001093D"/>
    <w:rsid w:val="0004317E"/>
    <w:rsid w:val="00055F90"/>
    <w:rsid w:val="000A2BAD"/>
    <w:rsid w:val="000A76D2"/>
    <w:rsid w:val="000C7AC2"/>
    <w:rsid w:val="000E6B2C"/>
    <w:rsid w:val="000F076F"/>
    <w:rsid w:val="0011793C"/>
    <w:rsid w:val="00140C50"/>
    <w:rsid w:val="00142154"/>
    <w:rsid w:val="00143EA0"/>
    <w:rsid w:val="0016574F"/>
    <w:rsid w:val="00182810"/>
    <w:rsid w:val="00182EA4"/>
    <w:rsid w:val="00183C14"/>
    <w:rsid w:val="001900DA"/>
    <w:rsid w:val="00191B05"/>
    <w:rsid w:val="00195691"/>
    <w:rsid w:val="001A658F"/>
    <w:rsid w:val="001D2CAA"/>
    <w:rsid w:val="002218F8"/>
    <w:rsid w:val="0023062F"/>
    <w:rsid w:val="002321B6"/>
    <w:rsid w:val="00236D3A"/>
    <w:rsid w:val="00257DFA"/>
    <w:rsid w:val="00282D9F"/>
    <w:rsid w:val="002B7722"/>
    <w:rsid w:val="002F1791"/>
    <w:rsid w:val="003051FF"/>
    <w:rsid w:val="00312B63"/>
    <w:rsid w:val="00325597"/>
    <w:rsid w:val="00332EB7"/>
    <w:rsid w:val="0033469B"/>
    <w:rsid w:val="0036058E"/>
    <w:rsid w:val="00364E63"/>
    <w:rsid w:val="003B3EFE"/>
    <w:rsid w:val="003D2DF2"/>
    <w:rsid w:val="003E1A8A"/>
    <w:rsid w:val="004169F8"/>
    <w:rsid w:val="004343B4"/>
    <w:rsid w:val="0046320F"/>
    <w:rsid w:val="0046466F"/>
    <w:rsid w:val="004C0E44"/>
    <w:rsid w:val="004D7E83"/>
    <w:rsid w:val="004E7BFC"/>
    <w:rsid w:val="0050766A"/>
    <w:rsid w:val="00562562"/>
    <w:rsid w:val="005A1FB3"/>
    <w:rsid w:val="005D38D2"/>
    <w:rsid w:val="005E218A"/>
    <w:rsid w:val="005F6A39"/>
    <w:rsid w:val="006070CE"/>
    <w:rsid w:val="006346E4"/>
    <w:rsid w:val="006776AD"/>
    <w:rsid w:val="006777C7"/>
    <w:rsid w:val="006949BD"/>
    <w:rsid w:val="006C45E5"/>
    <w:rsid w:val="0072177E"/>
    <w:rsid w:val="00722A3E"/>
    <w:rsid w:val="0075644B"/>
    <w:rsid w:val="007B6916"/>
    <w:rsid w:val="0081377E"/>
    <w:rsid w:val="00816305"/>
    <w:rsid w:val="008223DA"/>
    <w:rsid w:val="008820BA"/>
    <w:rsid w:val="00891625"/>
    <w:rsid w:val="008917DF"/>
    <w:rsid w:val="008B0A42"/>
    <w:rsid w:val="008B5B64"/>
    <w:rsid w:val="008E34CD"/>
    <w:rsid w:val="008E40A6"/>
    <w:rsid w:val="00904932"/>
    <w:rsid w:val="00907B42"/>
    <w:rsid w:val="00924390"/>
    <w:rsid w:val="009864BA"/>
    <w:rsid w:val="009A4F01"/>
    <w:rsid w:val="009F6F38"/>
    <w:rsid w:val="009F6F68"/>
    <w:rsid w:val="00A66D0E"/>
    <w:rsid w:val="00AC7346"/>
    <w:rsid w:val="00B95C75"/>
    <w:rsid w:val="00B96CF8"/>
    <w:rsid w:val="00BA59E6"/>
    <w:rsid w:val="00BB2034"/>
    <w:rsid w:val="00BD1BAF"/>
    <w:rsid w:val="00BE04E5"/>
    <w:rsid w:val="00BE5260"/>
    <w:rsid w:val="00BF058A"/>
    <w:rsid w:val="00C216D1"/>
    <w:rsid w:val="00C33CE3"/>
    <w:rsid w:val="00CA3BF3"/>
    <w:rsid w:val="00CC6EF8"/>
    <w:rsid w:val="00CD1C6E"/>
    <w:rsid w:val="00D01B7C"/>
    <w:rsid w:val="00D24FE5"/>
    <w:rsid w:val="00D375D5"/>
    <w:rsid w:val="00D515D1"/>
    <w:rsid w:val="00D53EDA"/>
    <w:rsid w:val="00D706D0"/>
    <w:rsid w:val="00D936FA"/>
    <w:rsid w:val="00D97611"/>
    <w:rsid w:val="00DD7D45"/>
    <w:rsid w:val="00E4725C"/>
    <w:rsid w:val="00E9791F"/>
    <w:rsid w:val="00EA0158"/>
    <w:rsid w:val="00EA6673"/>
    <w:rsid w:val="00EC21B3"/>
    <w:rsid w:val="00ED3B0B"/>
    <w:rsid w:val="00ED462A"/>
    <w:rsid w:val="00ED7646"/>
    <w:rsid w:val="00F74934"/>
    <w:rsid w:val="00F8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F17A99-087E-40C8-802B-9C59DFE5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9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4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49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4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4932"/>
    <w:rPr>
      <w:sz w:val="18"/>
      <w:szCs w:val="18"/>
    </w:rPr>
  </w:style>
  <w:style w:type="paragraph" w:styleId="a5">
    <w:name w:val="List Paragraph"/>
    <w:basedOn w:val="a"/>
    <w:uiPriority w:val="34"/>
    <w:qFormat/>
    <w:rsid w:val="00904932"/>
    <w:pPr>
      <w:ind w:firstLineChars="200" w:firstLine="420"/>
    </w:pPr>
  </w:style>
  <w:style w:type="table" w:styleId="a6">
    <w:name w:val="Table Grid"/>
    <w:basedOn w:val="a1"/>
    <w:uiPriority w:val="59"/>
    <w:rsid w:val="00904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2A94-76E6-4C25-AA74-C84D03C3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lu</dc:creator>
  <cp:keywords/>
  <dc:description/>
  <cp:lastModifiedBy>邢巍</cp:lastModifiedBy>
  <cp:revision>2</cp:revision>
  <cp:lastPrinted>2015-10-13T01:52:00Z</cp:lastPrinted>
  <dcterms:created xsi:type="dcterms:W3CDTF">2016-07-28T06:56:00Z</dcterms:created>
  <dcterms:modified xsi:type="dcterms:W3CDTF">2016-07-28T06:56:00Z</dcterms:modified>
</cp:coreProperties>
</file>